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4441" w14:textId="77777777" w:rsidR="00E4608A" w:rsidRPr="00F52599" w:rsidRDefault="00E4608A" w:rsidP="00E4608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3011F1D" wp14:editId="7D13724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14DAD9" wp14:editId="311C9FC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2B8E1C" wp14:editId="4BF78DB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3AD2" w14:textId="77777777" w:rsidR="00E4608A" w:rsidRDefault="00E4608A" w:rsidP="00E4608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DC96EC5" w14:textId="77777777" w:rsidR="00E4608A" w:rsidRDefault="00E4608A" w:rsidP="00E4608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B8E1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ADC3AD2" w14:textId="77777777" w:rsidR="00E4608A" w:rsidRDefault="00E4608A" w:rsidP="00E4608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DC96EC5" w14:textId="77777777" w:rsidR="00E4608A" w:rsidRDefault="00E4608A" w:rsidP="00E4608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DD7509" w14:textId="77777777" w:rsidR="00E4608A" w:rsidRPr="00F52599" w:rsidRDefault="00E4608A" w:rsidP="00E4608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DFCB2F" w14:textId="77777777" w:rsidR="00E4608A" w:rsidRPr="00F52599" w:rsidRDefault="00E4608A" w:rsidP="00E460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82C016" w14:textId="77777777" w:rsidR="00E4608A" w:rsidRPr="00F52599" w:rsidRDefault="00E4608A" w:rsidP="00E460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0FE90E" w14:textId="77777777" w:rsidR="00E4608A" w:rsidRPr="00C8032C" w:rsidRDefault="00E4608A" w:rsidP="00E4608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326C887E" w14:textId="77777777" w:rsidR="00E4608A" w:rsidRPr="0054183F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BD0B6A" w14:textId="77777777" w:rsidR="00E4608A" w:rsidRPr="0054183F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76B997A" w14:textId="77777777" w:rsidR="00E4608A" w:rsidRPr="0054183F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EBD175" w14:textId="77777777" w:rsidR="00E4608A" w:rsidRPr="005C4508" w:rsidRDefault="00E4608A" w:rsidP="00E4608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2CF642C" w14:textId="77777777" w:rsidR="00E4608A" w:rsidRPr="00FF192E" w:rsidRDefault="00E4608A" w:rsidP="00E46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42D0AF" w14:textId="77777777" w:rsidR="00E4608A" w:rsidRPr="00FF192E" w:rsidRDefault="00E4608A" w:rsidP="00E4608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34CCE93" w14:textId="77777777" w:rsidR="00E4608A" w:rsidRPr="00FF192E" w:rsidRDefault="00E4608A" w:rsidP="00E46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9DA0C4" w14:textId="77777777" w:rsidR="00E4608A" w:rsidRDefault="00E4608A" w:rsidP="00E46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E2D3DFF" w14:textId="77777777" w:rsidR="00E4608A" w:rsidRDefault="00E4608A" w:rsidP="00E46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8B01B5B" w14:textId="77777777" w:rsidR="00E4608A" w:rsidRPr="001F37B0" w:rsidRDefault="00E4608A" w:rsidP="00E46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1642FB" w14:textId="77777777" w:rsidR="00E4608A" w:rsidRPr="001F37B0" w:rsidRDefault="00E4608A" w:rsidP="00E46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14779D" w14:textId="6F472F11" w:rsidR="00E4608A" w:rsidRPr="001F37B0" w:rsidRDefault="00E4608A" w:rsidP="00E460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83DB978" w14:textId="18E5895A" w:rsidR="00E4608A" w:rsidRPr="001F37B0" w:rsidRDefault="00E4608A" w:rsidP="00E4608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D94AA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B4D06AE" w:rsidR="00952554" w:rsidRPr="00705AE3" w:rsidRDefault="00E4608A" w:rsidP="00D94AAA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E4608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4608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4608A">
        <w:rPr>
          <w:rFonts w:ascii="Segoe UI" w:hAnsi="Segoe UI" w:cs="Segoe UI"/>
          <w:b/>
          <w:sz w:val="24"/>
          <w:szCs w:val="24"/>
          <w:lang w:val="fr-CH"/>
        </w:rPr>
        <w:tab/>
      </w:r>
      <w:r w:rsidR="00D94AAA">
        <w:rPr>
          <w:rFonts w:ascii="Segoe UI" w:hAnsi="Segoe UI" w:cs="Segoe UI"/>
          <w:b/>
          <w:sz w:val="24"/>
          <w:szCs w:val="24"/>
          <w:lang w:val="fr-CH"/>
        </w:rPr>
        <w:tab/>
      </w:r>
      <w:r w:rsidR="00D94AAA" w:rsidRPr="00705AE3">
        <w:rPr>
          <w:rFonts w:ascii="Segoe UI" w:hAnsi="Segoe UI" w:cs="Segoe UI"/>
          <w:sz w:val="24"/>
          <w:lang w:val="fr-CH"/>
        </w:rPr>
        <w:t>Spécialiste de montagne</w:t>
      </w:r>
    </w:p>
    <w:p w14:paraId="0DE57E59" w14:textId="49728047" w:rsidR="00774218" w:rsidRPr="00E4608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4608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4608A" w:rsidRPr="00E4608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4608A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4608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4608A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4608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4608A">
        <w:rPr>
          <w:rFonts w:ascii="Segoe UI" w:hAnsi="Segoe UI" w:cs="Segoe UI"/>
          <w:sz w:val="24"/>
          <w:szCs w:val="24"/>
          <w:lang w:val="fr-CH"/>
        </w:rPr>
        <w:tab/>
      </w:r>
      <w:r w:rsidRPr="00E4608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4608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776CB7" w14:textId="21E74EB5" w:rsidR="00E4608A" w:rsidRPr="00FF192E" w:rsidRDefault="00F754A2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4608A">
        <w:rPr>
          <w:rFonts w:ascii="Segoe UI" w:hAnsi="Segoe UI" w:cs="Segoe UI"/>
          <w:sz w:val="24"/>
          <w:szCs w:val="24"/>
          <w:lang w:val="fr-CH"/>
        </w:rPr>
        <w:br/>
      </w:r>
      <w:r w:rsidR="00E4608A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705AE3" w:rsidRPr="00705AE3">
        <w:rPr>
          <w:rFonts w:ascii="Segoe UI" w:hAnsi="Segoe UI" w:cs="Segoe UI"/>
          <w:sz w:val="24"/>
          <w:szCs w:val="24"/>
          <w:lang w:val="fr-CH"/>
        </w:rPr>
        <w:t>Maria</w:t>
      </w:r>
      <w:r w:rsidR="00E4608A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5B925AD5" w14:textId="77777777" w:rsidR="00E4608A" w:rsidRPr="00FF192E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8B3799E" w14:textId="77777777" w:rsidR="00E4608A" w:rsidRPr="00FF192E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4D6CE1" w14:textId="77777777" w:rsidR="00E4608A" w:rsidRPr="00FF192E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0D56BC59" w14:textId="77777777" w:rsidR="00E4608A" w:rsidRPr="00FF192E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EB173A" w14:textId="77777777" w:rsidR="00E4608A" w:rsidRPr="00FF192E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E6D0DB" w14:textId="77777777" w:rsidR="00E4608A" w:rsidRPr="00FF192E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E731A8" w14:textId="77777777" w:rsidR="00E4608A" w:rsidRPr="00FF192E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868DA8A" w14:textId="77777777" w:rsidR="00E4608A" w:rsidRPr="00C8032C" w:rsidRDefault="00E4608A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2994B82D" w:rsidR="00F75D78" w:rsidRPr="00E4608A" w:rsidRDefault="00F75D78" w:rsidP="00E46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62A5E86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2793304" w14:textId="77777777" w:rsidR="00BB5F14" w:rsidRDefault="00BB5F1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73728AA" w14:textId="77777777" w:rsidR="00D94AAA" w:rsidRPr="00E4608A" w:rsidRDefault="00D94AA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E460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4B778B6" w14:textId="77777777" w:rsidR="00E4608A" w:rsidRDefault="00E4608A" w:rsidP="00E460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E4608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4608A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E3C8158" w:rsidR="00E4608A" w:rsidRPr="003F7AE3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2ABACD98" w:rsidR="00E4608A" w:rsidRPr="003F7AE3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4608A" w:rsidRPr="00BB5F14" w14:paraId="1A9A3855" w14:textId="77777777" w:rsidTr="001B5E31">
        <w:tc>
          <w:tcPr>
            <w:tcW w:w="2844" w:type="dxa"/>
          </w:tcPr>
          <w:p w14:paraId="2ADFD1C6" w14:textId="27EAF125" w:rsidR="00E4608A" w:rsidRPr="00132024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B31ED68" w14:textId="77777777" w:rsid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608A" w:rsidRPr="00BB5F14" w14:paraId="1207E157" w14:textId="77777777" w:rsidTr="001B5E31">
        <w:tc>
          <w:tcPr>
            <w:tcW w:w="2844" w:type="dxa"/>
          </w:tcPr>
          <w:p w14:paraId="296FE521" w14:textId="1BC20C97" w:rsidR="00E4608A" w:rsidRPr="00132024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E69B9B2" w14:textId="77777777" w:rsid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608A" w:rsidRPr="00BB5F14" w14:paraId="3339A153" w14:textId="77777777" w:rsidTr="001B5E31">
        <w:tc>
          <w:tcPr>
            <w:tcW w:w="2844" w:type="dxa"/>
          </w:tcPr>
          <w:p w14:paraId="535C8B3D" w14:textId="2ECB7505" w:rsidR="00E4608A" w:rsidRPr="00132024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E551E7A" w14:textId="77777777" w:rsid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608A" w:rsidRPr="00BB5F14" w14:paraId="06604006" w14:textId="77777777" w:rsidTr="001B5E31">
        <w:tc>
          <w:tcPr>
            <w:tcW w:w="2844" w:type="dxa"/>
          </w:tcPr>
          <w:p w14:paraId="44EEC472" w14:textId="4EB39B34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B55FB39" w14:textId="77777777" w:rsid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608A" w:rsidRPr="00BB5F1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44856C4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6356A88" w14:textId="77777777" w:rsid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608A" w:rsidRPr="00BB5F1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F80FC4" w:rsidR="00E4608A" w:rsidRPr="00132024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581D4F4" w14:textId="77777777" w:rsid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608A" w:rsidRPr="00BB5F1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A0E78AF" w:rsidR="00E4608A" w:rsidRPr="00132024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38A86B" w14:textId="77777777" w:rsid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4608A" w:rsidRPr="00E4608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BB5F14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B8301D8" w:rsidR="00CC7E2B" w:rsidRPr="00E4608A" w:rsidRDefault="00E4608A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E4608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B5F14" w14:paraId="40F232A3" w14:textId="77777777" w:rsidTr="00040309">
        <w:trPr>
          <w:trHeight w:val="1134"/>
        </w:trPr>
        <w:tc>
          <w:tcPr>
            <w:tcW w:w="9365" w:type="dxa"/>
          </w:tcPr>
          <w:p w14:paraId="7822FB25" w14:textId="77777777" w:rsidR="00D94AAA" w:rsidRPr="00D94AAA" w:rsidRDefault="00D94AAA" w:rsidP="00D94AA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00E74915" w14:textId="07B64FE0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uider, conseiller et qualifier des troupes en terrain difficile et montagneux</w:t>
            </w:r>
          </w:p>
          <w:p w14:paraId="43EB4D05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ener des actions de recherche et de sauvetage de personnes dans un environnement civil et militaire</w:t>
            </w:r>
          </w:p>
          <w:p w14:paraId="34F6A0F8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fficace d’appareils en fonctionnement continu (montage/démontage, fonctionnement, maintenance)</w:t>
            </w:r>
          </w:p>
          <w:p w14:paraId="748A1B77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41CD2DB6" w14:textId="25186AFB" w:rsidR="00D94AAA" w:rsidRPr="00D94AAA" w:rsidRDefault="00D94AAA" w:rsidP="00D94AA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 : </w:t>
            </w:r>
          </w:p>
          <w:p w14:paraId="3FBA7110" w14:textId="12D9F9AF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u matériel de montagne et de ses limites de charge</w:t>
            </w:r>
          </w:p>
          <w:p w14:paraId="6E904395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echnique de corde et d’assurage selon les standards de l’IGKA (Communauté d’intérêts pour les installations d’escalade) et du CAS (Club alpin suisse)</w:t>
            </w:r>
          </w:p>
          <w:p w14:paraId="2F7DA3FD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Sauvetage entre camarades et sauvetage organisé en terrain difficile et montagneux selon les standards du SAS (Secours Alpin Suisse) / du CAS</w:t>
            </w:r>
          </w:p>
          <w:p w14:paraId="0208FA4E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ation des risques en terrain difficile et montagneux</w:t>
            </w:r>
          </w:p>
          <w:p w14:paraId="2D772A33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ise en service d’appareils, en assurer la maintenance sur une longue période, l’entretien et la réparation</w:t>
            </w:r>
          </w:p>
          <w:p w14:paraId="4F9AB248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pannage systématique d’appareils, même en situation de stress et dans des conditions environnementales difficiles</w:t>
            </w:r>
          </w:p>
          <w:p w14:paraId="7CB65722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A39B187" w14:textId="77777777" w:rsidR="00D94AAA" w:rsidRPr="00D94AAA" w:rsidRDefault="00D94AAA" w:rsidP="00D94A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4AA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7C340387" w14:textId="77777777" w:rsidR="00EC554F" w:rsidRPr="00D94AAA" w:rsidRDefault="00EC554F" w:rsidP="00EC554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4CBD227" w14:textId="77777777" w:rsidR="00D94AAA" w:rsidRDefault="00E4608A" w:rsidP="00E46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</w:p>
          <w:p w14:paraId="46F505F4" w14:textId="1C6569B0" w:rsidR="00E4608A" w:rsidRPr="00E4608A" w:rsidRDefault="00E4608A" w:rsidP="00D94A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E4608A" w:rsidRDefault="00F863A6" w:rsidP="00E4608A">
      <w:pPr>
        <w:rPr>
          <w:rStyle w:val="Hervorhebung"/>
          <w:lang w:val="fr-CH"/>
        </w:rPr>
      </w:pPr>
    </w:p>
    <w:sectPr w:rsidR="00F863A6" w:rsidRPr="00E4608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B5F1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04B5529" w:rsidR="00CE40BE" w:rsidRPr="00E4608A" w:rsidRDefault="00E460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E4608A" w:rsidRDefault="00D20D4B" w:rsidP="001D15A1">
    <w:pPr>
      <w:pStyle w:val="Platzhalter"/>
      <w:rPr>
        <w:lang w:val="fr-CH"/>
      </w:rPr>
    </w:pPr>
  </w:p>
  <w:p w14:paraId="144880C1" w14:textId="77777777" w:rsidR="00D20D4B" w:rsidRPr="00E4608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5AE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5F14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4AAA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4608A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554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